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5 vom 26. Februar 2021</w:t>
      </w:r>
    </w:p>
    <w:p>
      <w:r>
        <w:t>Bundesstrafgericht, 2021-02-26, IT</w:t>
      </w:r>
    </w:p>
    <w:p>
      <w:r>
        <w:rPr>
          <w:b/>
        </w:rPr>
        <w:t xml:space="preserve">Quelle: </w:t>
      </w:r>
      <w:r>
        <w:t>https://mcp.opencaselaw.ch/entscheid/bstger_RR.2020.305</w:t>
      </w:r>
    </w:p>
    <w:p>
      <w:r>
        <w:t>FR: TPF RR.2020.305 du 26 février 2021</w:t>
      </w:r>
    </w:p>
    <w:p>
      <w:r>
        <w:t>IT: TPF RR.2020.305 del 26 febbraio 2021</w:t>
      </w:r>
    </w:p>
    <w:p>
      <w:pPr>
        <w:pStyle w:val="Heading2"/>
      </w:pPr>
      <w:r>
        <w:t>Regeste</w:t>
      </w:r>
    </w:p>
    <w:p>
      <w:r>
        <w:t>Assistenza giudiziaria internazionale in materia penale alla Città del Vaticano.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pertinenti normative (v. art. 39 cpv. 2 lett. b LOAP e 12 cpv. 1 AIMP; DANGUBIC/KESHELAVA, Commentario basilese, Internationales Strafrecht, 2015, n. 1 e segg. ad art. 12 AIMP), di cui al precedente considerando.</w:t>
      </w:r>
    </w:p>
    <w:p>
      <w:r>
        <w:rPr>
          <w:b/>
        </w:rPr>
        <w:t>E. 1.4</w:t>
      </w:r>
    </w:p>
    <w:p>
      <w:r>
        <w:t>La decisione dell’autorità cantonale o federale d’esecuzione relativa alla chiu- sura della procedura d’assistenza giudiziaria può essere impugnata, congiun- tamente alle decisioni incidentali anteriori (art. 80e cpv. 1 AIMP). Le decisioni incidentali anteriori alla decisione di chiusura possono essere impugnate sepa- ratamente se causano un pregiudizio immediato e irreparabile mediante il se-</w:t>
      </w:r>
    </w:p>
    <w:p>
      <w:r>
        <w:t>- 4 -</w:t>
      </w:r>
    </w:p>
    <w:p>
      <w:r>
        <w:t>questro di beni e valori (art. 80e cpv. 2 lett. a AIMP) oppure mediante la pre- senza di persone che partecipano al processo estero (art. 80e cpv. 2 lett. b AIMP).</w:t>
      </w:r>
    </w:p>
    <w:p>
      <w:r>
        <w:rPr>
          <w:b/>
        </w:rPr>
        <w:t>E. 1.4.1</w:t>
      </w:r>
    </w:p>
    <w:p>
      <w:r>
        <w:t>La decisione mediante la quale un'autorità d'esecuzione in materia di assi- stenza internazionale ordina un sequestro è una decisione incidentale ai sensi dell'art. 80e cpv. 2 AIMP (sentenza del Tribunale federale 1A.245/2002 del 24 febbraio 2003 consid. 1). In linea di massima questo vale anche allorquando l'autorità d'esecuzione conferma un sequestro o respinge una domanda di dis- sequestro (TPF 2007 124 consid. 2.2). In tutti i casi, la procedura in corso deve concludersi infatti con una decisione di chiusura che determini la destinazione finale dei valori (v. art. 74a cpv. 1 unitamente ad art. 80d AIMP), fermo restando che nell'attesa di tale decisione le misure conservative restano in vigore, riser- vato il caso di espressa comunicazione da parte dell'autorità estera che la con- fisca non può più essere pronunciata (v. art. 33a OAIMP).</w:t>
      </w:r>
    </w:p>
    <w:p>
      <w:r>
        <w:rPr>
          <w:b/>
        </w:rPr>
        <w:t>E. 1.4.2</w:t>
      </w:r>
    </w:p>
    <w:p>
      <w:r>
        <w:t>L'art. 74a AIMP regola il destino degli oggetti e valori sequestrati a titolo con- servativo. Tali valori possono essere consegnati allo Stato richiedente in vista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secutiva dello Stato ri- chiedente (cpv. 3). Tale regolamentazione costituisce una particolarità della "piccola assistenza" conformemente alla terza parte dell'AIMP: di regola, è suf- ficiente che una procedura legata ad una causa penale sia pendente all'estero ai sensi dell'art. 63 cpv. 3 AIMP affinché l'assistenza sia concessa; ciò significa che l'assistenza può essere fornita ad uno stadio molto precoce della proce- dura. Per contro, la consegna di valori a scopo di confisca o di restituzione è, di regola, unicamente possibile dopo la chiusura della procedura penale o di con- fisca estera, allorquando esiste una sentenza esecutiva (DTF 126 II 462 consid. 5c; 123 II 595 consid. 4 e 5; sentenza del Tribunale penale federale RR.2007.207 del 6 novembre 2008 consid. 2.3). Per questa forma di coopera- zione, vi è il rischio non trascurabile che molti anni trascorrano tra il sequestro dei valori e la consegna, segnatamente a causa di esigenze procedurali nello Stato richiedente (v. sentenza del Tribunale federale 1A.335/2005 del 18 agosto 2006 consid. 1; TPF 2007 124 consid. 2.3.4; sentenza del Tribunale penale fe- derale RR.2009.159 dell'8 marzo 2010 consid. 2). Tale sistema può sfociare in situazioni insoddisfacenti. In effetti, il titolare del conto che acconsente alla con- segna semplificata della documentazione bancaria giusta l'art. 80c AIMP non può far verificare da un'autorità giudiziaria il rispetto delle condizioni di conces- sione dell'assistenza impugnando la decisione incidentale di conferma del se- questro congiuntamente alla decisione di chiusura concernente la trasmissione della documentazione bancaria (v. art. 80e cpv. 1 AIMP), in quanto una tale decisione per l'appunto manca. Di principio, l'atto mediante il quale l'autorità</w:t>
      </w:r>
    </w:p>
    <w:p>
      <w:r>
        <w:t>- 5 -</w:t>
      </w:r>
    </w:p>
    <w:p>
      <w:r>
        <w:t>d'esecuzione constata il consenso alla trasmissione semplificata – nella fatti- specie tale consenso figura in uno scritto del ricorrente del 9 giugno 2020 (v. act. 1.1 e 1.3, pag. 5) – non è impugnabile, salvo la sussistenza di un errore ai sensi degli articoli 23 e segg. CO (v. FF 1995 III pag. 30; sentenza del Tribunale federale 1A.64/2005 del 25 maggio 2005 consid. 2.3.1; sentenze del Tribunale penale federale RR.2007.94 dell'8 novembre 2007, consid. 1.3; RR.2007.104 del 12 luglio 2007). Detto ciò, conformemente alla giurisprudenza di questa Corte, risulta evidente che colui che, dimostrando un'attitudine cooperativa ed in sintonia col principio di celerità (art. 17a AIMP), acconsente alla trasmissione semplificata non deve essere svantaggiato rispetto a colui che non segue tale via (v. sentenze del Tribunale penale federale RR.2009.159 dell'8 marzo 2010 consid. 2; RR.2009.351/354-355 del 15 aprile 2010 consid. 1.4). Al fine di evi- tare situazioni in contrasto con lo spirito della legge, segnatamente con lo spirito dell'art. 80c AIMP, è d'uopo considerare, a livello procedurale, la decisione im- pugnata come una decisione di chiusura, ciò che ha come prima conseguenza che l'ammissibilità del ricorso non è subordinata all'esistenza di un pregiudizio immediato ed irreparabile ai sensi dell'art. 80e cpv. 2 AIMP e, come seconda conseguenza, che il termine per interporre ricorso non è quello più breve previ- sto per le decisioni incidentali (art. 80k AIMP).</w:t>
      </w:r>
    </w:p>
    <w:p>
      <w:r>
        <w:rPr>
          <w:b/>
        </w:rPr>
        <w:t>E. 1.4.3</w:t>
      </w:r>
    </w:p>
    <w:p>
      <w:r>
        <w:t>In concreto, l'autorità rogante ha sollecitato sia la trasmissione di documenta- zione bancaria concernente i conti litigiosi intestati al ricorrente, sia il sequestro conservativo dei valori ivi depositati. Il ricorrente ha acconsentito alla trasmis- sione semplificata della documentazione bancaria, ma si è opposto al sequestro dei valori presenti sui conti. Visto quanto espresso ai considerandi precedenti, le decisioni impugnate devono essere considerate proceduralmente decisioni di chiusura, come rettamente fatto dal MPC, per cui il gravame, tempestiva- mente interposto entro il termine di trenta giorni previsto per l'impugnazione delle decisioni di chiusura, è ricevibile, senza che sia necessaria l’allegazione di un pregiudizio immediato e irreparabile ex art. 80e cpv. 2 lett. a AIMP.</w:t>
      </w:r>
    </w:p>
    <w:p>
      <w:r>
        <w:rPr>
          <w:b/>
        </w:rPr>
        <w:t>E. 2</w:t>
      </w:r>
    </w:p>
    <w:p>
      <w:r>
        <w:t>della Legge n. CCCLI prevede, al comma primo, che “i magistrati dipendono gerarchicamente dal Sommo Pontefice. Nell’esercizio delle loro funzioni, essi</w:t>
      </w:r>
    </w:p>
    <w:p>
      <w:r>
        <w:t>- 9 -</w:t>
      </w:r>
    </w:p>
    <w:p>
      <w:r>
        <w:t>sono soggetti soltanto alla legge” e al comma 2 che “i magistrati esercitano i loro poteri con imparzialità, sulla base e nei limiti delle competenze stabilite dalla legge”. L’avverbio “soltanto” del comma 1 fonda l’indipendenza dei magi- strati vaticani e la loro imparzialità nell’esercizio delle loro funzioni. Selezionati solitamente tra i professori delle università pubbliche (v. art. 8 comma 2 Legge n. CCCLI), i magistrati addetti al Tribunale vaticano sono persone che hanno una loro professionalità e un definito status giuridico fuori della realtà vaticana, e questo proprio allo scopo di garantire la loro indipendenza (v. DALLA TORRE, L’indipendenza della giustizia vaticana, op. cit., pag. 23; IDEM, Lezioni di diritto vaticano, op. cit., pag. 129; IDEM, Considerazioni sul nuovo ordinamento giuri- dico, pag. 98 e seg.). Ciò vale “in particolare per i magistrati cui è affidato il compito di giudicare, posto che per natura sua l’ufficio del Promotore di Giusti- zia, cioè del magistrato addetto alla pubblica accusa, può avere – e talora deve avere – un qualche collegamento con il potere esecutivo” (DALLA TORRE, L’in- dipendenza della giustizia vaticana, op. cit., pag. 23). Giova notare che “la pro- venienza dei magistrati vaticani da personale universitario, il quale per natura sua è culturalmente prima ancora che giuridicamente indipendente, costituisce anche una garanzia diretta a evitare possibili contiguità con apparati dello Stato italiano o di altri Stati; concorre dunque a evitare il pericolo, non trascurabile, di introdurre in uno degli uffici più delicati dello Stato vaticano soggetti, magari di alta competenza giuridica e professionale, che però potrebbero non garantire pienamente l’indipendenza rispetto a poteri esterni. E ciò anche al di là delle pur non inverosimili ipotesi per cui certe contiguità possano trasformarsi in vei- coli di trasmissione ad autorità estere di informazioni delicate o riservate, con compromissione di quella sovranità che ancora nelle più recenti riforme della legislazione penale si è voluta tutelare con molto rigore” (ibidem, pag. 24). Da citare è anche la procedura di nomina, posto che comunque ogni Stato ha le sue particolarità e il giudice dell’assistenza deve esercitare il proprio sindacato in merito con particolare prudenza (v. supra consid. 2.1). Mentre per la Legge sull’ordinamento giudiziario la nomina del cancelliere, del vicecancelliere, degli ufficiali giudiziari e del personale amministrativo avviene a norma del Regola- mento generale del personale del Governatorato (v. art. 25 Legge CCCLI), quella dei magistrati interviene ad opera del Sommo Pontefice (v. art. 8 comma 1 Legge CCCLI; per i dettagli sulle varie autorità penali vaticane v. DIDDI, ibi- dem, pag. 175 e segg.). In questo senso, secondo la dottrina, “i magistrati del Tribunale vaticano, sia con funzioni giudicanti sia con funzioni requirenti, sono collocati fuori dei poteri che ordinariamente esercitano, in nome del Sovrano, le funzioni legislativa e di governo. In particolare i magistrati non dipendono dalla Amministrazione, cioè dal Governatorato della Stato della Città del Vaticano, di cui possono essere chiamati giudicare gli atti; neppure dipendono da altre au- torità giudiziarie, per quanto riguarda il contenuto da dare alle requisitorie o alle decisioni o altri provvedimenti. La nomina direttamente da parte del Pontefice comporta che nell’esercizio delle loro funzioni godono di una peculiare autono- mia, rispondono direttamente al Papa, continuano a esercitare le loro funzioni</w:t>
      </w:r>
    </w:p>
    <w:p>
      <w:r>
        <w:t>- 10 -</w:t>
      </w:r>
    </w:p>
    <w:p>
      <w:r>
        <w:t>anche in periodo di Sede vacante” (DALLA TORRE, L’indipendenza della giustizia vaticana, op. cit., pag. 27 e seg.). Le prassi seguite in questo ambito hanno del resto permesso di fare ricadere la scelta “sempre su professori di università in materie giuridiche e su avvocati iscritti negli albi speciali per le giurisdizioni su- periori” non diversamente da quanto avviene in Italia “per la nomina a Consi- gliere di Cassazione, per meriti insigni, di professori ed avvocati” (DIDDI, ibidem, pag. 177).</w:t>
      </w:r>
    </w:p>
    <w:p>
      <w:r>
        <w:t>Concludendo, l’imparzialità della giustizia penale vaticana è assicurata, oltre che dalle regole processuali che consentono di rimuovere il iudex suspectus, secondo criteri di astensione e di ricusazione in definitiva paragonabili a quelli previsti dagli art. 56 e segg. del Codice di procedura penale svizzero, “dalle modalità di reclutamento dei magistrati e dalla loro sottoposizione soltanto alla legge” (DIDDI, ibidem, pag. 176). Non vi è dunque nessun elemento per ritenere che le nomine e la costituzione delle magistrature giudicanti avvengano in ma- niera arbitraria (v. del resto già l’art. 15 primo comma della Legge fondamentale del 26 novembre 2000, dove si legge che il potere giudiziario è sì esercitato a nome del Sommo Pontefice, ma “dagli organi costituiti secondo l’ordinamento giudiziario dello Stato”) e che nell’esercizio delle loro funzioni i magistrati della Città del Vaticano subiscano interferenze da parte degli altri poteri dello Stato e tanto meno che il ricorrente non beneficerebbe in casu di tutte le garanzie di un processo equo giusta l’art. 6 CEDU. Le sue critiche sono del resto generiche: egli non ha indicato e sostanziato l’esistenza di violazioni concrete nei suoi con- fronti nell’ambito del procedimento a suo carico, anzi dapprima acconsentendo alla trasmissione semplificata della documentazione concernente i suoi conti bancari, di fatto confidando che il processo a suo carico si riveli equo, altrimenti la sua decisione sarebbe ben difficilmente comprensibile, a prescindere dalle ragioni tattiche indicate a pag. 11 del ricorso (v. anche infra consid. 4.1.2). An- che questa censura va dunque respinta.</w:t>
      </w:r>
    </w:p>
    <w:p>
      <w:r>
        <w:rPr>
          <w:b/>
        </w:rPr>
        <w:t>E. 2.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L'e- 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dice dell'assistenza deve dar prova a tal proposito di una prudenza parti- 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 tière pénale, 5a ediz. 2019, n. 683 e rinvii).</w:t>
      </w:r>
    </w:p>
    <w:p>
      <w:r>
        <w:rPr>
          <w:b/>
        </w:rPr>
        <w:t>E. 2.2</w:t>
      </w:r>
    </w:p>
    <w:p>
      <w:r>
        <w:t>In concreto, dagli atti risulta che il ricorrente, cittadino italiano e imputato nel procedimento vaticano, risiede attualmente in Svizzera, più precisamente a Lu- gano (v. act. 1, pag. 1). L’ipotesi di una pedissequa domanda d’estradizione in esito alla procedura rogatoriale non può quindi essere esclusa. A ciò si ag- giunge che la Città del Vaticano non ha ratificato né la CEDU né il Patto ONU II e non è nemmeno legata alla Svizzera da un trattato di assistenza internazio- nale (v. supra consid. 1), per cui si giustifica l’esame della ricevibilità della do- manda sotto il profilo dell’art. 2 lett. a e d AIMP (v. DTF 130 II 217 consid. 8.2; cfr. anche sentenza del Tribunale penale federale RR.2019.219 del 4 maggio 2020 consid. 7.2 e riferimenti).</w:t>
      </w:r>
    </w:p>
    <w:p>
      <w:r>
        <w:rPr>
          <w:b/>
        </w:rPr>
        <w:t>E. 2.2.1</w:t>
      </w:r>
    </w:p>
    <w:p>
      <w:r>
        <w:t>Per quanto attiene all’accessibilità della legislazione penale estera, basti rile- vare il fatto che la Città del Vaticano ha recentemente pubblicato, attraverso la</w:t>
      </w:r>
    </w:p>
    <w:p>
      <w:r>
        <w:t>- 7 -</w:t>
      </w:r>
    </w:p>
    <w:p>
      <w:r>
        <w:t>“Libreria Editrice Vaticana”, un volume ufficiale intitolato “Codice penale vati- cano” curato da Juan Ignacio Arrieta, Segretario del Pontificio Consiglio per i Testi Legislativi, e da Maia Luisi, officiale dello stesso Dicastero. Esso è il risul- tato dell’integrazione del Codice penale italiano del 1889, conosciuto anche come “Codice Zanardelli” (v. VINCIGUERRA [curatore], I codici preunitari e il Co- dice Zanardelli, 1999; IDEM [curatore], Il Codice penale per il Regno d’Italia, 2009), vigente in Vaticano dal 1929, con le numerose modifiche promulgate fino ad oggi (v. ARRIETA, Codice penale vaticano, 2020, pag. 5 e segg.; sul diritto penale vaticano cfr. anche DALLA TORRE, Lezioni di diritto vaticano, 2a ediz. 2020, pag. 165 e segg.). Contenendo tale opera la normativa penale vigente nello Stato della Città del Vaticano, il principio della legalità è ossequiato. Senza dimenticare che le più recenti riforme legislative sono disponibili anche sul sito internet ufficiale dello Stato della Città del Vaticano (v. www.vatican- state.va/it/norm-penale-amministrativa.html). Certo non si può nascondere che per quanto riguarda la recente edizione del Codice penale vaticano, la sua con- sultazione attraverso i tradizionali canali bibliotecari e librari non si rivela attual- mente molto facile perlomeno in Svizzera, ma non vi è nessuna ragione di rite- nere che non sia accessibile alla difesa dell’imputato nella Città del Vaticano. Per tacere del fatto che il Codice Zanardelli è anche disponibile in stampa ana- statica nella predetta pubblicazione del 2009 a cura di Vinciguerra. Seppur in maniera certamente perfettibile, il requisito dell’art. 7 CEDU (nulla poena sine lege), anche grazie al fatto che l’articolato sistema delle fonti penali vaticane è desumibile dalla Legge del 1. ottobre 2008 n. LXXI (sulle fonti del diritto), non è dunque violato (v. anche LEONCINI, Il processo penale vaticano: la “riscoperta” del Codice Finocchiaro-Aprile … rivisitato, in Legislazione penale, 4/2013, pag. 1126 e seg.) e la relativa censura va respinta.</w:t>
      </w:r>
    </w:p>
    <w:p>
      <w:r>
        <w:rPr>
          <w:b/>
        </w:rPr>
        <w:t>E. 2.2.2</w:t>
      </w:r>
    </w:p>
    <w:p>
      <w:r>
        <w:t>Per quanto riguarda la critica al sistema giudiziario e alla procedura penale dello Stato rogante, il ricorrente omette di considerare che il foro secolare del Vati- cano, pur basandosi sul Codice di procedura italiano del 1913 (v. LEONCINI, ibi- dem, pag. 1117 e segg.; DIDDI, I novant’anni del Codice di procedura penale dello Stato vaticano, in Diritto e religioni, 1/2019, pag. 169 e segg.), è stato og- getto di importanti riforme e di approfondite analisi dottrinali proprio in punto alle pretese criticità sollevate nel gravame. Di rilievo risulta in particolare un recente contributo di GIUSEPPE DALLA TORRE sull’indipendenza della giustizia nella Città del Vaticano (L’indipendenza della giustizia vaticana, in Scritti in onore di Libero Gerosa, a cura di Bianchi/Cattaneo/Eisenring, 2019; pubblicato anche nella ri- vista telematica Chiese e pluralismo confessionale, www.statoechiese.it, n. 25 del 2019). Affrontando la questione di sapere come sia garantita, nell’ordina- mento vaticano, detta indipendenza, l’autore afferma che “ci sarebbero molti fattori da richiamare al riguardo, ma in questa sede vale la pena di limitarsi a uno, certamente non secondario, desumibile dall’ordinamento giudiziario dello Stato vaticano e da una consuetudine che ha valore normativo: vale a dire la selezione e i requisiti soggettivi dei magistrati stabili, inquirenti e giudicanti, che</w:t>
      </w:r>
    </w:p>
    <w:p>
      <w:r>
        <w:t>- 8 -</w:t>
      </w:r>
    </w:p>
    <w:p>
      <w:r>
        <w:t>compongono il Tribunale. La scelta di questo tra i vari organi che a nome del Pontefice esercitano il potere giudiziario nello Stato della Città del Vaticano, non è casuale ma ha una ragione precisa. Giova al riguardo notare che l’ordina- mento giudiziario vaticano ha subìto una serie di trasformazioni dal 1929 a oggi, che hanno riguardato in particolare proprio il Tribunale, organo che ha cono- sciuto tra l’altro un processo di positiva “laicizzazione”, sia per quanto riguarda la sua composizione sia per quanto attiene alle sue competenze” (ibidem, pag. 22). Importante in concreto è la Legge n. CCCLI sull’ordinamento giudiziario dello Stato della Città del Vaticano del 16 marzo 2020, la quale ha modificato parzialmente la precedente Legge n. CXIX del 21 novembre 1987, adattandone i contenuti alla realtà moderna (cfr. DALLA TORRE, Lezioni di diritto vaticano, op. cit., pag. 127 e segg.; IDEM, Considerazioni sul nuovo ordinamento giuridico dello Stato della Città del Vaticano, in www.statoechiese.it, n. 12 del 2020, pag. 89 e segg.; IDEM, I magistrati nel nuovo ordinamento giudiziario vaticano, in Diritto e Religioni, 1/2020, pag. 229 e segg.). Le grandi linee ispiratrici della nuova legge sono essenzialmente due: “innanzitutto il processo di ammoderna- mento dell’intero ordinamento giuridico vaticano, per renderlo acconcio a una realtà giuridica e di fatto assai cambiata rispetto al tempo delle origini dello Stato; poi, e soprattutto, l’armonizzazione dell’ordinamento giuridico vaticano con le esigenze de cosiddetto “giusto processo”, che costituisce ormai un para- digma di riferimento ineludibile a livello interno e internazionale” (DALLA TORRE, Considerazioni sul nuovo ordinamento giuridico, op. cit., pag. 94). Nell’ordina- mento vaticano il principio del giusto processo “è stato esplicitamente enunciato dalla Legge 11 luglio 2013 n. IX, recante modifiche al codice penale e al codice di procedura penale, che all’art. 35, esplicitamente rubricato “Giusto processo e presunzione di innocenza” prevede l’aggiunta al codice di procedura penale dell’art. 350 bis secondo cui “ogni imputato ha diritto a un giudizio da svolgersi secondo le norme del presente codice ed entro un termine ragionevole, tenuto conto della complessità del caso, nonché degli accertamenti da compiere e delle prove da acquisire” e, nel comma successivo, “ogni imputato è presunto innocente sino a quando la sua colpevolezza non sia stata legalmente accer- tata” (ibidem, pag. 96; v. anche DIDDI, ibidem, pag. 172). Come indicato nel preambolo della nuova legge, “con il nuovo millennio è iniziato un processo di revisione delle Istituzioni dello Stato della Città del Vaticano e una progressiva sostituzione delle iniziali leggi del 1929, contestuali alla sua creazione: nell’anno 2000 è stata adottata la nuova Legge fondamentale dello Stato; nel 2008 la nuova legge sulle fonti del diritto; di recente, nel 2018, ho provveduto anche ad aggiornare la legge sul governo dello Stato della Città del Vaticano, adattandola alle esigenze istituzionali e organizzative intervenute nel corso degli anni. Nell’ultimo decennio, inoltre, l’ordinamento giuridico vaticano ha conosciuto una stagione di riforme normative in materia economico-finanziaria e penale, anche come conseguenza dell’adesione a importanti convenzioni internazionali”. L’art.</w:t>
      </w:r>
    </w:p>
    <w:p>
      <w:r>
        <w:rPr>
          <w:b/>
        </w:rPr>
        <w:t>E. 3</w:t>
      </w:r>
    </w:p>
    <w:p>
      <w:r>
        <w:t>L’insorgente critica l’esposto dei fatti contenuto nella rogatoria, nella misura in cui esso non permetterebbe di sapere per quali reati egli sarebbe indagato.</w:t>
      </w:r>
    </w:p>
    <w:p>
      <w:r>
        <w:rPr>
          <w:b/>
        </w:rPr>
        <w:t>E. 3.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w:t>
      </w:r>
    </w:p>
    <w:p>
      <w:r>
        <w:t>- 11 -</w:t>
      </w:r>
    </w:p>
    <w:p>
      <w:r>
        <w:t>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3.2</w:t>
      </w:r>
    </w:p>
    <w:p>
      <w:r>
        <w:t>In concreto, dalla rogatoria risulta che “tra novembre 2018 e maggio 2019 la Segreteria di Stato Vaticana ha effettuato le seguenti operazioni finanziarie: 1. Disinvestimento dal Fondo G., comparto della Fund H. riferibile al finanziere B. 2. Acquisto dell’intera proprietà dell’immobile sito a Z., di cui era proprietaria solo al 45%, per mezzo della società I. SA di C. 3. Estromissione di C. dall’in- vestimento mediante un pagamento di 15 milioni di Euro e passaggio di pro- prietà dell’immobile alla società J. SA, newco interamente posseduta dalla Se- greteria di Stato. Tali operazioni, effettuate con la consulenza del gestore patri- moniale di fiducia della Segreteria di Stato, A., hanno visto l’impiego di somme a destinazione vincolata e con il ricorso a schemi di investimento non trasparenti né coerenti con le normali prassi che regolano gli investimenti immobiliari (da qui l’ipotesi di peculato per distrazione) generato ingenti danni al patrimonio della Santa Sede. L’Ufficio Amministrativo della Segreteria di Stato che ha se- guito i fatti, e che allo stato delle indagini è gravemente indiziato dei reati sopra ipotizzati, era composto da: K. (Capo Ufficio), D. (funzionario) e L. (funzionario). Si evidenzia come l’investimento nel fondo G. origina da due finanziamenti ero- gati dalla banca F. e banca M., entrambi gestiti da A., per un totale di 200,5 milioni di USD. Alla data del 30-9-2019 tali finanziamenti risultavano ancora in essere per un importo pari a 172 milioni di Euro presso la banca F., garantiti dal pegno generale sulle disponibilità rivenienti dalle offerte dei fedeli per il c.d. Obolo di San Pietro e da altri fondi aventi vincolo di scopo. Il ricorso a questa struttura finanziaria, realizzata attraverso la costituzione in pegno dei fondi vin- colati anziché attraverso l’impiego diretto delle disponibilità liquide (cd. Credito Lombard), a parere di questo Ufficio, rappresenta la forte evidenza indiziaria del fatto che essa abbia rappresentato un escamotage per non rendere visibile – come del resto avvenuto per moltissimi anni – la distrazione compiuta. Appare inspiegabile il fatto che, a fronte di liquidità disponibili presso la banca F. per oltre 450 milioni di Euro e concesse in pegno alla banca, la Segreteria di Stato abbia fatto ricorso ad un finanziamento” (act. 8.1, pag. 2 e seg.). Dopo aver fornito i dettagli delle tre fasi sopraelencate (v. 8.1, pag. 2 e segg.), l’autorità rogante afferma che “allo stato delle indagini i danni arrecati al patrimonio della Segreteria di Stato per effetto delle condotte distrattive sopra descritte, risultano di importo ingente (attualmente quantificabili in non meno di 300 milioni di euro)”</w:t>
      </w:r>
    </w:p>
    <w:p>
      <w:r>
        <w:t>- 12 -</w:t>
      </w:r>
    </w:p>
    <w:p>
      <w:r>
        <w:t>(act. 8.1, pag. 5). Essa aggiunge che “A. ha avuto un ruolo centrale, sia nell’ope- razione di Londra, sia in generale come gestore delle finanze della Segreteria di Stato dal 1990 […]. La più gran parte delle attività finanziarie della Segreteria di Stato sono depositate presso il Gruppo Bancario F. il cui gestore esterno sui conti svizzeri è A. mediante le sue società N. prima, e O. dopo […]. Nel porta- foglio in deposito presso la banca F. della Segreteria di Stato, appaiono investi- menti diretti ed indiretti effettuati da A. riferibili al medesimo soggetto (lui stesso), con un evidente conflitto di interesse e un possibile rischio di frode a danno della Segreteria di Stato” (act. 8.1, pag. 8). In definitiva, “A. sembra aver contribuito ad utilizzare i fondi della Segreteria di Stato per fini diversi da quelli istituzionali e per investimenti speculativi e non redditizi” (v. ibidem).</w:t>
      </w:r>
    </w:p>
    <w:p>
      <w:r>
        <w:t>Il predetto esposto dei fatti risulta sufficiente per comprendere sia i fatti oggetto d'indagine, sia i reati contestati agli indagati. Esso è senz’altro conforme a quanto prescritto dall’art. 28 AIMP e dalla relativa giurisprudenza, per cui le censure in questo ambito vanno disattese.</w:t>
      </w:r>
    </w:p>
    <w:p>
      <w:r>
        <w:rPr>
          <w:b/>
        </w:rPr>
        <w:t>E. 4</w:t>
      </w:r>
    </w:p>
    <w:p>
      <w:r>
        <w:t>Il ricorrente afferma che l’autorità rogante avrebbe inserito il suo nome nella domanda di assistenza pur non avendo alcun specifico comportamento da ad- debitargli, per vedere se da tutti i documenti reperibili (bancari, e-mails, mes- saggi telefonici o altro) potesse emergere l’indizio di un qualche reato da inda- gare a suo carico, ciò che costituirebbe una ricerca indiscriminata di prove. Non essendovi inoltre un rapporto di causalità diretta tra i reati perseguiti e le rela- zioni oggetto delle decisioni impugnate, le cui movimentazioni in entrata e in uscita sarebbero tutte estranee al procedimento estero, i sequestri risultereb- bero ingiustificati.</w:t>
      </w:r>
    </w:p>
    <w:p>
      <w:r>
        <w:rPr>
          <w:b/>
        </w:rPr>
        <w:t>E. 4.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w:t>
      </w:r>
    </w:p>
    <w:p>
      <w:r>
        <w:t>- 13 -</w:t>
      </w:r>
    </w:p>
    <w:p>
      <w:r>
        <w:t>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bancaria,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 sere informato di tutte le transazioni effettuate attraverso i conti coinvolti. L’au- torità richiedente ha un interesse ad essere informata di qualsiasi transazione che possa far parte del meccanismo delittuoso messo in atto dalle persone sotto inchiesta (sentenza del Tribunale penale federale RR.2014.4 del 30 luglio 2014 consid. 2.2.2). Naturalmente è anche possibile che i conti in questione non siano stati utilizzati per ricevere proventi di reato o per effettuare trasferimenti illeciti o riciclare fond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 zione e del giudice dell'assistenza va limi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Vietata è per contro la cosiddetta fishing expedition, la quale è definita dalla giurisprudenza una ricerca generale ed indeterminata di mezzi di prova volta a fondare un sospetto senza che esi- 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w:t>
      </w:r>
    </w:p>
    <w:p>
      <w:r>
        <w:t>- 14 -</w:t>
      </w:r>
    </w:p>
    <w:p>
      <w:r>
        <w:t>missibile procedere a casaccio nella raccolta delle prove (DTF 113 Ib 257 con- sid. 5c). Secondo la giurisprudenza, il principio dell’utilità potenziale gioca un ruolo cruciale nell'ambito dell'assistenza in materia penale. Lo scopo di tale coo- 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perseguiti nello Stato ro- gante (sentenze del Tribunale penale federale RR.2010.173 del 13 ottobre 2010 consid. 4.2.4/a, RR.2009.320 del 2 febbraio 2010 consid. 4.1; ZIMMERMANN, op. cit., n. 722, pag. 798 e seg.).</w:t>
      </w:r>
    </w:p>
    <w:p>
      <w:r>
        <w:rPr>
          <w:b/>
        </w:rPr>
        <w:t>E. 4.1.2</w:t>
      </w:r>
    </w:p>
    <w:p>
      <w:r>
        <w:t>In concreto, occorre innanzitutto ribadire che il ricorrente, in data 9 giugno 2020, ha acconsentito alla trasmissione semplificata all’autorità rogante di tutta la do- cumentazione bancaria relativa ai suoi conti (v. act. 1.1 e 1.2, pag. 5), senza contestare quindi né la proporzionalità delle misure né l’utilità potenziale della documentazione. A sostegno di tale scelta egli ha certo affermato che “non po- teva e non può credere che 27 anni di collaborazione con la Segreteria di Stato potessero essere stracciati sulla base di semplici opinioni e di false apparenze, ragione per cui ha voluto che tutti i documenti che lo riguardano giungessero il prima possibile nelle mani degli inquirenti” (v. act. 1, pag. 11). Tuttavia è proprio perché il ricorrente si è occupato tutti questi anni della gestione del patrimonio e degli investimenti della Segreteria di Stato vaticana che la documentazione litigiosa risulta senz’altro utile per l’inchiesta estera. Il MPC ha del resto messo in evidenza svariate operazioni intervenute sui conti (accrediti e addebiti di somme molto importanti indubbiamente compatibili con le ipotesi investigative; v. act. 1.1 e 1.2, pag. 6) che meritano degli approfondimenti da parte degli in- quirenti esteri. Visto quanto precede, le censure in questo ambito vanno disat- tese.</w:t>
      </w:r>
    </w:p>
    <w:p>
      <w:r>
        <w:rPr>
          <w:b/>
        </w:rPr>
        <w:t>E. 4.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 15 -</w:t>
      </w:r>
    </w:p>
    <w:p>
      <w:r>
        <w:rPr>
          <w:b/>
        </w:rPr>
        <w:t>E. 4.2.2</w:t>
      </w:r>
    </w:p>
    <w:p>
      <w:r>
        <w:t>Ebbene, visto quanto esposto in precedenza (v. supra consid. 3.2 e 4.1.2) non- ché il danno globale di non meno di EUR 300 milioni indicato dall’autorità ro- gante, importo decisamente superiore ai valori qui sequestrati, è senz'altro pos- sibile concludere che esistono elementi sufficienti per confermare il sequestro delle relazioni intestate al ricorrente. Il potenziale nesso fra il denaro seque- strato e i reati contestatigli è dato: toccherà poi all'autorità estera accertare se il denaro in questione è effettivamente di origine illecita. In caso affermativo, esso potrebbe fare l'oggetto di una decisione di confisca o di restituzione all'avente diritto nello Stato richiedente (v. art. 74a cpv. 1 e 2 AIMP nonché DTF 123 II 134 consid. 5c; 123 II 268 consid. 4; 123 II 595 consid. 3). In definitiva, i seque- stri litigiosi devono essere mantenuti di principio sino alla notifica di una deci- sione definitiva ed esecutiva dello Stato richiedente o fintanto che quest'ultimo non abbia comunicato che una tale decisione non può più essere pronunciata (art. 74a cpv. 3 AIMP e 33a OAIMP; TPF 2007 124 consid. 8 e rinvii), ferma restando la necessità che la procedura all'estero avanzi (DTF 126 II 462 consid. 5e). Il ricorrente non ha peraltro sostanziato nessuno sproporzionato pregiudi- zio economico cagionato dai sequestri, per cui anche da questo punto di vista la misura in questione non presenta sostanziali criticità. Ne consegue che i se- questri vanno confermati e la relativa censura respinta.</w:t>
      </w:r>
    </w:p>
    <w:p>
      <w:r>
        <w:rPr>
          <w:b/>
        </w:rPr>
        <w:t>E. 5</w:t>
      </w:r>
    </w:p>
    <w:p>
      <w:r>
        <w:t>In definitiva, le decisioni impugnate vanno confermate e il gravame integral- 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